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17" w:rsidRPr="007F5C17" w:rsidRDefault="007F5C17" w:rsidP="007F5C17">
      <w:pPr>
        <w:jc w:val="left"/>
        <w:rPr>
          <w:sz w:val="24"/>
          <w:szCs w:val="32"/>
        </w:rPr>
      </w:pPr>
      <w:r w:rsidRPr="007F5C17">
        <w:rPr>
          <w:rFonts w:hint="eastAsia"/>
          <w:sz w:val="24"/>
          <w:szCs w:val="32"/>
        </w:rPr>
        <w:t>（様式１）</w:t>
      </w:r>
    </w:p>
    <w:p w:rsidR="005D7D19" w:rsidRPr="00B25E7C" w:rsidRDefault="00A477F2" w:rsidP="005D7D19">
      <w:pPr>
        <w:jc w:val="center"/>
        <w:rPr>
          <w:sz w:val="28"/>
          <w:szCs w:val="32"/>
        </w:rPr>
      </w:pPr>
      <w:r w:rsidRPr="00B25E7C">
        <w:rPr>
          <w:rFonts w:hint="eastAsia"/>
          <w:sz w:val="28"/>
          <w:szCs w:val="32"/>
        </w:rPr>
        <w:t>野木町</w:t>
      </w:r>
      <w:r w:rsidR="007B5D3D" w:rsidRPr="00B25E7C">
        <w:rPr>
          <w:rFonts w:hint="eastAsia"/>
          <w:sz w:val="28"/>
          <w:szCs w:val="32"/>
        </w:rPr>
        <w:t>男女共同参画推進</w:t>
      </w:r>
      <w:r w:rsidR="005D7D19" w:rsidRPr="00B25E7C">
        <w:rPr>
          <w:rFonts w:hint="eastAsia"/>
          <w:sz w:val="28"/>
          <w:szCs w:val="32"/>
        </w:rPr>
        <w:t>員応募用紙</w:t>
      </w:r>
      <w:bookmarkStart w:id="0" w:name="_GoBack"/>
      <w:bookmarkEnd w:id="0"/>
    </w:p>
    <w:p w:rsidR="005D7D19" w:rsidRPr="00BD12F0" w:rsidRDefault="005D7D19" w:rsidP="005D7D19">
      <w:pPr>
        <w:jc w:val="center"/>
        <w:rPr>
          <w:b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780"/>
        <w:gridCol w:w="1440"/>
        <w:gridCol w:w="1937"/>
      </w:tblGrid>
      <w:tr w:rsidR="00613251" w:rsidRPr="00C83042" w:rsidTr="00613251">
        <w:trPr>
          <w:trHeight w:val="25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13251" w:rsidRPr="00C83042" w:rsidRDefault="00613251" w:rsidP="004815D8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ふりがな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13251" w:rsidRPr="00C83042" w:rsidRDefault="00613251" w:rsidP="004815D8">
            <w:pPr>
              <w:widowControl/>
              <w:jc w:val="left"/>
              <w:rPr>
                <w:sz w:val="24"/>
              </w:rPr>
            </w:pPr>
          </w:p>
        </w:tc>
      </w:tr>
      <w:tr w:rsidR="00613251" w:rsidRPr="00C83042" w:rsidTr="00613251">
        <w:trPr>
          <w:trHeight w:val="707"/>
        </w:trPr>
        <w:tc>
          <w:tcPr>
            <w:tcW w:w="15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51" w:rsidRPr="00C83042" w:rsidRDefault="00613251" w:rsidP="004815D8">
            <w:pPr>
              <w:jc w:val="center"/>
              <w:rPr>
                <w:sz w:val="24"/>
              </w:rPr>
            </w:pPr>
            <w:r w:rsidRPr="00C83042">
              <w:rPr>
                <w:rFonts w:hint="eastAsia"/>
                <w:kern w:val="0"/>
                <w:sz w:val="24"/>
              </w:rPr>
              <w:t>氏　　名</w:t>
            </w:r>
          </w:p>
        </w:tc>
        <w:tc>
          <w:tcPr>
            <w:tcW w:w="715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51" w:rsidRPr="00C83042" w:rsidRDefault="00613251" w:rsidP="004815D8">
            <w:pPr>
              <w:widowControl/>
              <w:jc w:val="left"/>
              <w:rPr>
                <w:sz w:val="24"/>
              </w:rPr>
            </w:pPr>
          </w:p>
        </w:tc>
      </w:tr>
      <w:tr w:rsidR="005D7D19" w:rsidRPr="00C83042" w:rsidTr="00613251">
        <w:trPr>
          <w:trHeight w:val="69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19" w:rsidRPr="00C83042" w:rsidRDefault="005D7D19" w:rsidP="004815D8">
            <w:pPr>
              <w:jc w:val="center"/>
              <w:rPr>
                <w:sz w:val="24"/>
              </w:rPr>
            </w:pPr>
            <w:r w:rsidRPr="00C83042">
              <w:rPr>
                <w:rFonts w:hint="eastAsia"/>
                <w:kern w:val="0"/>
                <w:sz w:val="24"/>
              </w:rPr>
              <w:t>生年月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19" w:rsidRPr="00C83042" w:rsidRDefault="005D7D19" w:rsidP="004815D8">
            <w:pPr>
              <w:jc w:val="center"/>
              <w:rPr>
                <w:sz w:val="24"/>
              </w:rPr>
            </w:pPr>
            <w:r w:rsidRPr="00C83042">
              <w:rPr>
                <w:rFonts w:hint="eastAsia"/>
                <w:kern w:val="0"/>
                <w:sz w:val="24"/>
              </w:rPr>
              <w:t xml:space="preserve">　　　　　　年　　月　　日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19" w:rsidRPr="00C83042" w:rsidRDefault="005D7D19" w:rsidP="004815D8">
            <w:pPr>
              <w:jc w:val="center"/>
              <w:rPr>
                <w:sz w:val="24"/>
              </w:rPr>
            </w:pPr>
            <w:r w:rsidRPr="00C83042">
              <w:rPr>
                <w:rFonts w:hint="eastAsia"/>
                <w:kern w:val="0"/>
                <w:sz w:val="24"/>
              </w:rPr>
              <w:t>職　業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19" w:rsidRPr="00C83042" w:rsidRDefault="005D7D19" w:rsidP="004815D8">
            <w:pPr>
              <w:jc w:val="center"/>
              <w:rPr>
                <w:sz w:val="24"/>
              </w:rPr>
            </w:pPr>
          </w:p>
        </w:tc>
      </w:tr>
      <w:tr w:rsidR="005D7D19" w:rsidRPr="00C83042" w:rsidTr="00613251">
        <w:trPr>
          <w:trHeight w:val="10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19" w:rsidRPr="00C83042" w:rsidRDefault="005D7D19" w:rsidP="004815D8">
            <w:pPr>
              <w:jc w:val="center"/>
              <w:rPr>
                <w:sz w:val="24"/>
              </w:rPr>
            </w:pPr>
            <w:r w:rsidRPr="00C83042">
              <w:rPr>
                <w:rFonts w:hint="eastAsia"/>
                <w:kern w:val="0"/>
                <w:sz w:val="24"/>
              </w:rPr>
              <w:t>住　　所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19" w:rsidRPr="00C83042" w:rsidRDefault="005D7D19" w:rsidP="004815D8">
            <w:pPr>
              <w:rPr>
                <w:sz w:val="24"/>
              </w:rPr>
            </w:pPr>
            <w:r w:rsidRPr="00C83042">
              <w:rPr>
                <w:rFonts w:hint="eastAsia"/>
                <w:kern w:val="0"/>
                <w:sz w:val="24"/>
              </w:rPr>
              <w:t>〒</w:t>
            </w:r>
          </w:p>
          <w:p w:rsidR="005D7D19" w:rsidRPr="00C83042" w:rsidRDefault="005D7D19" w:rsidP="004815D8">
            <w:pPr>
              <w:rPr>
                <w:sz w:val="24"/>
              </w:rPr>
            </w:pPr>
          </w:p>
        </w:tc>
      </w:tr>
      <w:tr w:rsidR="005D7D19" w:rsidRPr="00C83042" w:rsidTr="00613251">
        <w:trPr>
          <w:trHeight w:val="73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19" w:rsidRPr="00C83042" w:rsidRDefault="005D7D19" w:rsidP="004815D8">
            <w:pPr>
              <w:jc w:val="center"/>
              <w:rPr>
                <w:sz w:val="24"/>
              </w:rPr>
            </w:pPr>
            <w:r w:rsidRPr="00C83042">
              <w:rPr>
                <w:rFonts w:hint="eastAsia"/>
                <w:kern w:val="0"/>
                <w:sz w:val="24"/>
              </w:rPr>
              <w:t>連絡先（</w:t>
            </w:r>
            <w:r w:rsidRPr="00C83042">
              <w:rPr>
                <w:kern w:val="0"/>
                <w:sz w:val="24"/>
              </w:rPr>
              <w:sym w:font="Wingdings" w:char="0028"/>
            </w:r>
            <w:r w:rsidRPr="00C83042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19" w:rsidRPr="00C83042" w:rsidRDefault="005D7D19" w:rsidP="004815D8">
            <w:pPr>
              <w:jc w:val="center"/>
              <w:rPr>
                <w:sz w:val="24"/>
              </w:rPr>
            </w:pPr>
          </w:p>
        </w:tc>
      </w:tr>
      <w:tr w:rsidR="00177C13" w:rsidRPr="00C83042" w:rsidTr="00613251">
        <w:trPr>
          <w:trHeight w:val="396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3" w:rsidRPr="00C83042" w:rsidRDefault="00177C13" w:rsidP="004815D8">
            <w:pPr>
              <w:jc w:val="center"/>
              <w:rPr>
                <w:sz w:val="24"/>
              </w:rPr>
            </w:pPr>
            <w:r w:rsidRPr="00C83042">
              <w:rPr>
                <w:rFonts w:hint="eastAsia"/>
                <w:kern w:val="0"/>
                <w:sz w:val="24"/>
              </w:rPr>
              <w:t>応募の動機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3" w:rsidRPr="00C83042" w:rsidRDefault="00177C13" w:rsidP="004815D8">
            <w:pPr>
              <w:jc w:val="center"/>
              <w:rPr>
                <w:sz w:val="24"/>
              </w:rPr>
            </w:pPr>
          </w:p>
        </w:tc>
      </w:tr>
      <w:tr w:rsidR="007B5D3D" w:rsidRPr="00C83042" w:rsidTr="00613251">
        <w:trPr>
          <w:trHeight w:val="34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D3D" w:rsidRPr="00C83042" w:rsidRDefault="007B5D3D" w:rsidP="004815D8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過去に参加された講演会・講座等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D3D" w:rsidRPr="00C83042" w:rsidRDefault="007B5D3D" w:rsidP="004815D8">
            <w:pPr>
              <w:jc w:val="center"/>
              <w:rPr>
                <w:sz w:val="24"/>
              </w:rPr>
            </w:pPr>
          </w:p>
        </w:tc>
      </w:tr>
    </w:tbl>
    <w:p w:rsidR="00EC35C2" w:rsidRPr="004349D0" w:rsidRDefault="005D7D19">
      <w:pPr>
        <w:rPr>
          <w:b/>
          <w:sz w:val="24"/>
        </w:rPr>
      </w:pPr>
      <w:r>
        <w:rPr>
          <w:rFonts w:hint="eastAsia"/>
          <w:b/>
          <w:sz w:val="24"/>
        </w:rPr>
        <w:t>※本応募用紙に記入された個人情報は、今回の公募審査のみ使用し他の利用目的に使用いたしません。</w:t>
      </w:r>
    </w:p>
    <w:sectPr w:rsidR="00EC35C2" w:rsidRPr="004349D0" w:rsidSect="00F25D9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38A" w:rsidRDefault="0052438A" w:rsidP="006971A6">
      <w:r>
        <w:separator/>
      </w:r>
    </w:p>
  </w:endnote>
  <w:endnote w:type="continuationSeparator" w:id="0">
    <w:p w:rsidR="0052438A" w:rsidRDefault="0052438A" w:rsidP="0069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38A" w:rsidRDefault="0052438A" w:rsidP="006971A6">
      <w:r>
        <w:separator/>
      </w:r>
    </w:p>
  </w:footnote>
  <w:footnote w:type="continuationSeparator" w:id="0">
    <w:p w:rsidR="0052438A" w:rsidRDefault="0052438A" w:rsidP="00697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FE7"/>
    <w:rsid w:val="0002046E"/>
    <w:rsid w:val="0003718E"/>
    <w:rsid w:val="000B2219"/>
    <w:rsid w:val="00177C13"/>
    <w:rsid w:val="00190CC7"/>
    <w:rsid w:val="001F6FE7"/>
    <w:rsid w:val="00214139"/>
    <w:rsid w:val="002E740E"/>
    <w:rsid w:val="00353EF1"/>
    <w:rsid w:val="003A7B15"/>
    <w:rsid w:val="003E405E"/>
    <w:rsid w:val="004275AF"/>
    <w:rsid w:val="004349D0"/>
    <w:rsid w:val="0052438A"/>
    <w:rsid w:val="00576BBD"/>
    <w:rsid w:val="005D7D19"/>
    <w:rsid w:val="00602F30"/>
    <w:rsid w:val="00613251"/>
    <w:rsid w:val="00623AF8"/>
    <w:rsid w:val="006273DC"/>
    <w:rsid w:val="006971A6"/>
    <w:rsid w:val="007B5D3D"/>
    <w:rsid w:val="007F5C17"/>
    <w:rsid w:val="00870B0E"/>
    <w:rsid w:val="008D6692"/>
    <w:rsid w:val="008E410C"/>
    <w:rsid w:val="00927917"/>
    <w:rsid w:val="00930D41"/>
    <w:rsid w:val="00962023"/>
    <w:rsid w:val="00A477F2"/>
    <w:rsid w:val="00AD136D"/>
    <w:rsid w:val="00B25E7C"/>
    <w:rsid w:val="00B5423B"/>
    <w:rsid w:val="00B63C86"/>
    <w:rsid w:val="00BF6B72"/>
    <w:rsid w:val="00CD6D2C"/>
    <w:rsid w:val="00CF2E10"/>
    <w:rsid w:val="00DF0C24"/>
    <w:rsid w:val="00E11024"/>
    <w:rsid w:val="00E36AA3"/>
    <w:rsid w:val="00E60836"/>
    <w:rsid w:val="00EC35C2"/>
    <w:rsid w:val="00F17842"/>
    <w:rsid w:val="00F25D9D"/>
    <w:rsid w:val="00F52DD9"/>
    <w:rsid w:val="00F73192"/>
    <w:rsid w:val="00FE0059"/>
    <w:rsid w:val="00FF4127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84AC3E0"/>
  <w15:docId w15:val="{2E1BB9B3-4461-450F-A27D-D14323CB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D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1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1A6"/>
  </w:style>
  <w:style w:type="paragraph" w:styleId="a5">
    <w:name w:val="footer"/>
    <w:basedOn w:val="a"/>
    <w:link w:val="a6"/>
    <w:uiPriority w:val="99"/>
    <w:unhideWhenUsed/>
    <w:rsid w:val="00697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1A6"/>
  </w:style>
  <w:style w:type="paragraph" w:styleId="a7">
    <w:name w:val="Balloon Text"/>
    <w:basedOn w:val="a"/>
    <w:link w:val="a8"/>
    <w:uiPriority w:val="99"/>
    <w:semiHidden/>
    <w:unhideWhenUsed/>
    <w:rsid w:val="00B2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5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A3500-0E8A-4E3C-84AE-A505A587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i252</dc:creator>
  <cp:keywords/>
  <dc:description/>
  <cp:lastModifiedBy>針谷 瑛</cp:lastModifiedBy>
  <cp:revision>19</cp:revision>
  <cp:lastPrinted>2022-02-16T00:16:00Z</cp:lastPrinted>
  <dcterms:created xsi:type="dcterms:W3CDTF">2012-10-04T01:46:00Z</dcterms:created>
  <dcterms:modified xsi:type="dcterms:W3CDTF">2022-02-16T00:21:00Z</dcterms:modified>
</cp:coreProperties>
</file>